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DB142" w14:textId="77777777" w:rsidR="00293C40" w:rsidRPr="00512BFC" w:rsidRDefault="00293C40" w:rsidP="004A022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BFC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1853B0" w:rsidRPr="00512BFC">
        <w:rPr>
          <w:rFonts w:ascii="Times New Roman" w:hAnsi="Times New Roman" w:cs="Times New Roman"/>
          <w:b/>
          <w:sz w:val="24"/>
          <w:szCs w:val="24"/>
        </w:rPr>
        <w:t>1</w:t>
      </w:r>
      <w:r w:rsidRPr="00512BFC">
        <w:rPr>
          <w:rFonts w:ascii="Times New Roman" w:hAnsi="Times New Roman" w:cs="Times New Roman"/>
          <w:b/>
          <w:sz w:val="24"/>
          <w:szCs w:val="24"/>
        </w:rPr>
        <w:t xml:space="preserve"> do</w:t>
      </w:r>
    </w:p>
    <w:p w14:paraId="7B75EC17" w14:textId="45BA4935" w:rsidR="009C28D8" w:rsidRPr="00512BFC" w:rsidRDefault="00C93D17" w:rsidP="009C28D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głoszenia o </w:t>
      </w:r>
      <w:r w:rsidR="009C28D8" w:rsidRPr="00512BFC">
        <w:rPr>
          <w:rFonts w:ascii="Times New Roman" w:hAnsi="Times New Roman" w:cs="Times New Roman"/>
          <w:b/>
          <w:bCs/>
          <w:sz w:val="24"/>
          <w:szCs w:val="24"/>
        </w:rPr>
        <w:t>wstępnych konsultacj</w:t>
      </w:r>
      <w:r>
        <w:rPr>
          <w:rFonts w:ascii="Times New Roman" w:hAnsi="Times New Roman" w:cs="Times New Roman"/>
          <w:b/>
          <w:bCs/>
          <w:sz w:val="24"/>
          <w:szCs w:val="24"/>
        </w:rPr>
        <w:t>ach</w:t>
      </w:r>
      <w:r w:rsidR="009C28D8" w:rsidRPr="00512BFC">
        <w:rPr>
          <w:rFonts w:ascii="Times New Roman" w:hAnsi="Times New Roman" w:cs="Times New Roman"/>
          <w:b/>
          <w:bCs/>
          <w:sz w:val="24"/>
          <w:szCs w:val="24"/>
        </w:rPr>
        <w:t xml:space="preserve"> rynkowych </w:t>
      </w:r>
      <w:r w:rsidR="00512BFC" w:rsidRPr="00512BFC">
        <w:rPr>
          <w:rFonts w:ascii="Times New Roman" w:hAnsi="Times New Roman" w:cs="Times New Roman"/>
          <w:b/>
          <w:bCs/>
          <w:sz w:val="24"/>
          <w:szCs w:val="24"/>
        </w:rPr>
        <w:t xml:space="preserve">związanych z planowanym postępowaniem o udzielenie zamówienia publicznego na Wybór zarządzającego Funduszem Inwestycyjnym w zakresie inwestycji E1.1.1 wsparcie dla gospodarki niskoemisyjnej. </w:t>
      </w:r>
    </w:p>
    <w:p w14:paraId="75EF3A9E" w14:textId="77777777" w:rsidR="006E790A" w:rsidRPr="00512BFC" w:rsidRDefault="006E790A" w:rsidP="004A02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47C4A7" w14:textId="77777777" w:rsidR="00293C40" w:rsidRPr="00512BFC" w:rsidRDefault="00293C40" w:rsidP="004A02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4FFB09" w14:textId="77777777" w:rsidR="00293C40" w:rsidRPr="00512BFC" w:rsidRDefault="00293C40" w:rsidP="004A02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5E3CDE" w14:textId="77777777" w:rsidR="00A90347" w:rsidRPr="00512BFC" w:rsidRDefault="00A90347" w:rsidP="004A022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BFC">
        <w:rPr>
          <w:rFonts w:ascii="Times New Roman" w:hAnsi="Times New Roman" w:cs="Times New Roman"/>
          <w:b/>
          <w:sz w:val="24"/>
          <w:szCs w:val="24"/>
        </w:rPr>
        <w:t>Wniosek o dopuszczenie do uczestnictwa w</w:t>
      </w:r>
      <w:r w:rsidR="00815598" w:rsidRPr="00512BFC">
        <w:rPr>
          <w:rFonts w:ascii="Times New Roman" w:hAnsi="Times New Roman" w:cs="Times New Roman"/>
          <w:b/>
          <w:sz w:val="24"/>
          <w:szCs w:val="24"/>
        </w:rPr>
        <w:t>e wstępnych</w:t>
      </w:r>
      <w:r w:rsidRPr="00512BFC">
        <w:rPr>
          <w:rFonts w:ascii="Times New Roman" w:hAnsi="Times New Roman" w:cs="Times New Roman"/>
          <w:b/>
          <w:sz w:val="24"/>
          <w:szCs w:val="24"/>
        </w:rPr>
        <w:t xml:space="preserve"> konsultacjach rynkowych</w:t>
      </w:r>
    </w:p>
    <w:p w14:paraId="5D51FE1E" w14:textId="34B93DA9" w:rsidR="00293C40" w:rsidRPr="00512BFC" w:rsidRDefault="00293C40" w:rsidP="000029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BFC">
        <w:rPr>
          <w:rFonts w:ascii="Times New Roman" w:hAnsi="Times New Roman" w:cs="Times New Roman"/>
          <w:sz w:val="24"/>
          <w:szCs w:val="24"/>
        </w:rPr>
        <w:t xml:space="preserve">Działając w imieniu ……………………….., w odpowiedzi na Ogłoszenie o wstępnych konsultacjach rynkowych z dnia …………….. składam niniejszym </w:t>
      </w:r>
      <w:r w:rsidR="00A90347" w:rsidRPr="00512BFC">
        <w:rPr>
          <w:rFonts w:ascii="Times New Roman" w:hAnsi="Times New Roman" w:cs="Times New Roman"/>
          <w:sz w:val="24"/>
          <w:szCs w:val="24"/>
        </w:rPr>
        <w:t>zgłoszenie</w:t>
      </w:r>
      <w:r w:rsidRPr="00512BFC">
        <w:rPr>
          <w:rFonts w:ascii="Times New Roman" w:hAnsi="Times New Roman" w:cs="Times New Roman"/>
          <w:sz w:val="24"/>
          <w:szCs w:val="24"/>
        </w:rPr>
        <w:t xml:space="preserve"> do udziału w konsultacjach organizowanych przez </w:t>
      </w:r>
      <w:r w:rsidR="00C93D17">
        <w:rPr>
          <w:rFonts w:ascii="Times New Roman" w:hAnsi="Times New Roman" w:cs="Times New Roman"/>
          <w:sz w:val="24"/>
          <w:szCs w:val="24"/>
        </w:rPr>
        <w:t>Ministerstwo Klimatu i Środowiska</w:t>
      </w:r>
      <w:r w:rsidRPr="00512BFC">
        <w:rPr>
          <w:rFonts w:ascii="Times New Roman" w:hAnsi="Times New Roman" w:cs="Times New Roman"/>
          <w:sz w:val="24"/>
          <w:szCs w:val="24"/>
        </w:rPr>
        <w:t xml:space="preserve">, których przedmiotem </w:t>
      </w:r>
      <w:r w:rsidR="009C28D8" w:rsidRPr="00512BFC">
        <w:rPr>
          <w:rFonts w:ascii="Times New Roman" w:hAnsi="Times New Roman" w:cs="Times New Roman"/>
          <w:sz w:val="24"/>
          <w:szCs w:val="24"/>
        </w:rPr>
        <w:t xml:space="preserve">jest </w:t>
      </w:r>
      <w:r w:rsidR="00C93D17">
        <w:rPr>
          <w:rFonts w:ascii="Times New Roman" w:hAnsi="Times New Roman" w:cs="Times New Roman"/>
          <w:sz w:val="24"/>
          <w:szCs w:val="24"/>
        </w:rPr>
        <w:t xml:space="preserve">uzyskanie przez Zamawiającego informacji w zakresie niezbędnym do przygotowania Postępowania o udzielenie zamówienia publicznego na </w:t>
      </w:r>
      <w:bookmarkStart w:id="0" w:name="_Hlk109736765"/>
      <w:r w:rsidR="00C93D17">
        <w:rPr>
          <w:rFonts w:ascii="Times New Roman" w:hAnsi="Times New Roman" w:cs="Times New Roman"/>
          <w:sz w:val="24"/>
          <w:szCs w:val="24"/>
        </w:rPr>
        <w:t xml:space="preserve">Wybór zarządzającego Funduszem Inwestycyjnym w zakresie inwestycji E1.1.1 wsparcie gospodarki niskoemisyjnej. </w:t>
      </w:r>
      <w:bookmarkEnd w:id="0"/>
    </w:p>
    <w:p w14:paraId="2D8EAD46" w14:textId="77777777" w:rsidR="00293C40" w:rsidRPr="00512BFC" w:rsidRDefault="00293C40" w:rsidP="000029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B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9A313E" w14:textId="77777777" w:rsidR="00293C40" w:rsidRPr="00512BFC" w:rsidRDefault="00293C40" w:rsidP="0000298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BFC">
        <w:rPr>
          <w:rFonts w:ascii="Times New Roman" w:hAnsi="Times New Roman" w:cs="Times New Roman"/>
          <w:b/>
          <w:sz w:val="24"/>
          <w:szCs w:val="24"/>
        </w:rPr>
        <w:t xml:space="preserve">Zgłaszający: </w:t>
      </w:r>
    </w:p>
    <w:p w14:paraId="175FF70F" w14:textId="77777777" w:rsidR="00293C40" w:rsidRPr="00512BFC" w:rsidRDefault="00293C40" w:rsidP="000029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BFC">
        <w:rPr>
          <w:rFonts w:ascii="Times New Roman" w:hAnsi="Times New Roman" w:cs="Times New Roman"/>
          <w:sz w:val="24"/>
          <w:szCs w:val="24"/>
        </w:rPr>
        <w:t xml:space="preserve">Nazwa  ……………………………..………………………………………………………………..….  </w:t>
      </w:r>
    </w:p>
    <w:p w14:paraId="5795C4A1" w14:textId="77777777" w:rsidR="00293C40" w:rsidRPr="00512BFC" w:rsidRDefault="00293C40" w:rsidP="000029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BFC">
        <w:rPr>
          <w:rFonts w:ascii="Times New Roman" w:hAnsi="Times New Roman" w:cs="Times New Roman"/>
          <w:sz w:val="24"/>
          <w:szCs w:val="24"/>
        </w:rPr>
        <w:t xml:space="preserve">Adres    ……………………………………………...……………………………………………….…. </w:t>
      </w:r>
    </w:p>
    <w:p w14:paraId="5B79DF6C" w14:textId="77777777" w:rsidR="00AE3B29" w:rsidRDefault="00293C40" w:rsidP="000029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BFC">
        <w:rPr>
          <w:rFonts w:ascii="Times New Roman" w:hAnsi="Times New Roman" w:cs="Times New Roman"/>
          <w:sz w:val="24"/>
          <w:szCs w:val="24"/>
        </w:rPr>
        <w:t>Tel.…………………………………..…….……</w:t>
      </w:r>
    </w:p>
    <w:p w14:paraId="27A52796" w14:textId="4FE9E819" w:rsidR="00293C40" w:rsidRPr="00512BFC" w:rsidRDefault="00293C40" w:rsidP="000029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BFC">
        <w:rPr>
          <w:rFonts w:ascii="Times New Roman" w:hAnsi="Times New Roman" w:cs="Times New Roman"/>
          <w:sz w:val="24"/>
          <w:szCs w:val="24"/>
        </w:rPr>
        <w:t xml:space="preserve">e-mail……...………………..………….………….. </w:t>
      </w:r>
    </w:p>
    <w:p w14:paraId="05EC69D5" w14:textId="77777777" w:rsidR="00293C40" w:rsidRPr="00512BFC" w:rsidRDefault="00293C40" w:rsidP="000029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B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A4B6AB" w14:textId="77777777" w:rsidR="00293C40" w:rsidRPr="00512BFC" w:rsidRDefault="00293C40" w:rsidP="0000298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BFC">
        <w:rPr>
          <w:rFonts w:ascii="Times New Roman" w:hAnsi="Times New Roman" w:cs="Times New Roman"/>
          <w:b/>
          <w:sz w:val="24"/>
          <w:szCs w:val="24"/>
        </w:rPr>
        <w:t xml:space="preserve">Dane osoby upoważnionej przez Zgłaszającego do reprezentacji: </w:t>
      </w:r>
    </w:p>
    <w:p w14:paraId="1F0090FE" w14:textId="77777777" w:rsidR="00293C40" w:rsidRPr="00512BFC" w:rsidRDefault="00293C40" w:rsidP="00AE3B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2BFC">
        <w:rPr>
          <w:rFonts w:ascii="Times New Roman" w:hAnsi="Times New Roman" w:cs="Times New Roman"/>
          <w:sz w:val="24"/>
          <w:szCs w:val="24"/>
        </w:rPr>
        <w:t xml:space="preserve">Imię i nazwisko ……………………………………..………………………………………………….. </w:t>
      </w:r>
    </w:p>
    <w:p w14:paraId="73C73610" w14:textId="77777777" w:rsidR="00293C40" w:rsidRPr="00512BFC" w:rsidRDefault="00293C40" w:rsidP="000029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BFC">
        <w:rPr>
          <w:rFonts w:ascii="Times New Roman" w:hAnsi="Times New Roman" w:cs="Times New Roman"/>
          <w:sz w:val="24"/>
          <w:szCs w:val="24"/>
        </w:rPr>
        <w:t xml:space="preserve">Funkcja ………………………………………………………..………………………………………... </w:t>
      </w:r>
    </w:p>
    <w:p w14:paraId="3C720331" w14:textId="77777777" w:rsidR="00293C40" w:rsidRPr="00512BFC" w:rsidRDefault="00293C40" w:rsidP="000029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BFC">
        <w:rPr>
          <w:rFonts w:ascii="Times New Roman" w:hAnsi="Times New Roman" w:cs="Times New Roman"/>
          <w:sz w:val="24"/>
          <w:szCs w:val="24"/>
        </w:rPr>
        <w:t xml:space="preserve">Tel. ………………………………………….…… </w:t>
      </w:r>
    </w:p>
    <w:p w14:paraId="7CF1408B" w14:textId="77777777" w:rsidR="00293C40" w:rsidRPr="00512BFC" w:rsidRDefault="00293C40" w:rsidP="000029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BFC">
        <w:rPr>
          <w:rFonts w:ascii="Times New Roman" w:hAnsi="Times New Roman" w:cs="Times New Roman"/>
          <w:sz w:val="24"/>
          <w:szCs w:val="24"/>
        </w:rPr>
        <w:t xml:space="preserve">e-mail…………………………..………………….. </w:t>
      </w:r>
    </w:p>
    <w:p w14:paraId="4E461B37" w14:textId="77777777" w:rsidR="00293C40" w:rsidRPr="00512BFC" w:rsidRDefault="00293C40" w:rsidP="000029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B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8EFD98" w14:textId="77777777" w:rsidR="00293C40" w:rsidRPr="00512BFC" w:rsidRDefault="00293C40" w:rsidP="000029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BFC">
        <w:rPr>
          <w:rFonts w:ascii="Times New Roman" w:hAnsi="Times New Roman" w:cs="Times New Roman"/>
          <w:sz w:val="24"/>
          <w:szCs w:val="24"/>
        </w:rPr>
        <w:t xml:space="preserve">W związku ze </w:t>
      </w:r>
      <w:r w:rsidR="00A90347" w:rsidRPr="00512BFC">
        <w:rPr>
          <w:rFonts w:ascii="Times New Roman" w:hAnsi="Times New Roman" w:cs="Times New Roman"/>
          <w:sz w:val="24"/>
          <w:szCs w:val="24"/>
        </w:rPr>
        <w:t>z</w:t>
      </w:r>
      <w:r w:rsidRPr="00512BFC">
        <w:rPr>
          <w:rFonts w:ascii="Times New Roman" w:hAnsi="Times New Roman" w:cs="Times New Roman"/>
          <w:sz w:val="24"/>
          <w:szCs w:val="24"/>
        </w:rPr>
        <w:t xml:space="preserve">głoszeniem do udziału we </w:t>
      </w:r>
      <w:r w:rsidR="00D24C9F" w:rsidRPr="00512BFC">
        <w:rPr>
          <w:rFonts w:ascii="Times New Roman" w:hAnsi="Times New Roman" w:cs="Times New Roman"/>
          <w:sz w:val="24"/>
          <w:szCs w:val="24"/>
        </w:rPr>
        <w:t>wstępnych konsultacjach rynkowych</w:t>
      </w:r>
      <w:r w:rsidR="000F3A0E" w:rsidRPr="00512BFC">
        <w:rPr>
          <w:rFonts w:ascii="Times New Roman" w:hAnsi="Times New Roman" w:cs="Times New Roman"/>
          <w:sz w:val="24"/>
          <w:szCs w:val="24"/>
        </w:rPr>
        <w:t xml:space="preserve"> oświadczam, że:</w:t>
      </w:r>
    </w:p>
    <w:p w14:paraId="72A3B0A5" w14:textId="77777777" w:rsidR="00293C40" w:rsidRPr="00512BFC" w:rsidRDefault="00293C40" w:rsidP="00002980">
      <w:pPr>
        <w:pStyle w:val="Akapitzlist"/>
        <w:numPr>
          <w:ilvl w:val="0"/>
          <w:numId w:val="7"/>
        </w:numPr>
        <w:spacing w:after="12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2BFC">
        <w:rPr>
          <w:rFonts w:ascii="Times New Roman" w:hAnsi="Times New Roman" w:cs="Times New Roman"/>
          <w:sz w:val="24"/>
          <w:szCs w:val="24"/>
        </w:rPr>
        <w:t>jestem należycie umocowany/a do reprezentowania Zgłaszającego na dowód czego przedkładam dokument potwierdzający moje umocowanie;</w:t>
      </w:r>
    </w:p>
    <w:p w14:paraId="0CBC90AC" w14:textId="417F4EE4" w:rsidR="00293C40" w:rsidRPr="00512BFC" w:rsidRDefault="00293C40" w:rsidP="00002980">
      <w:pPr>
        <w:pStyle w:val="Akapitzlist"/>
        <w:numPr>
          <w:ilvl w:val="0"/>
          <w:numId w:val="7"/>
        </w:numPr>
        <w:spacing w:after="12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2BFC">
        <w:rPr>
          <w:rFonts w:ascii="Times New Roman" w:hAnsi="Times New Roman" w:cs="Times New Roman"/>
          <w:sz w:val="24"/>
          <w:szCs w:val="24"/>
        </w:rPr>
        <w:lastRenderedPageBreak/>
        <w:t>wyrażam zgodę na przetwarzanie i przechowywanie przez Zamawiającego inf</w:t>
      </w:r>
      <w:r w:rsidR="00A90347" w:rsidRPr="00512BFC">
        <w:rPr>
          <w:rFonts w:ascii="Times New Roman" w:hAnsi="Times New Roman" w:cs="Times New Roman"/>
          <w:sz w:val="24"/>
          <w:szCs w:val="24"/>
        </w:rPr>
        <w:t>ormacji zawartych w niniejszym z</w:t>
      </w:r>
      <w:r w:rsidRPr="00512BFC">
        <w:rPr>
          <w:rFonts w:ascii="Times New Roman" w:hAnsi="Times New Roman" w:cs="Times New Roman"/>
          <w:sz w:val="24"/>
          <w:szCs w:val="24"/>
        </w:rPr>
        <w:t xml:space="preserve">głoszeniu dla celów </w:t>
      </w:r>
      <w:r w:rsidR="00D24C9F" w:rsidRPr="00512BFC">
        <w:rPr>
          <w:rFonts w:ascii="Times New Roman" w:hAnsi="Times New Roman" w:cs="Times New Roman"/>
          <w:sz w:val="24"/>
          <w:szCs w:val="24"/>
        </w:rPr>
        <w:t>wstępnych konsultacji rynkowych</w:t>
      </w:r>
      <w:r w:rsidRPr="00512BFC">
        <w:rPr>
          <w:rFonts w:ascii="Times New Roman" w:hAnsi="Times New Roman" w:cs="Times New Roman"/>
          <w:sz w:val="24"/>
          <w:szCs w:val="24"/>
        </w:rPr>
        <w:t xml:space="preserve"> lub Postępowania o udzielenie zamówienia publicznego, którego ww. </w:t>
      </w:r>
      <w:r w:rsidR="00D24C9F" w:rsidRPr="00512BFC">
        <w:rPr>
          <w:rFonts w:ascii="Times New Roman" w:hAnsi="Times New Roman" w:cs="Times New Roman"/>
          <w:sz w:val="24"/>
          <w:szCs w:val="24"/>
        </w:rPr>
        <w:t>konsultacje</w:t>
      </w:r>
      <w:r w:rsidRPr="00512BFC">
        <w:rPr>
          <w:rFonts w:ascii="Times New Roman" w:hAnsi="Times New Roman" w:cs="Times New Roman"/>
          <w:sz w:val="24"/>
          <w:szCs w:val="24"/>
        </w:rPr>
        <w:t xml:space="preserve"> dotyczą;</w:t>
      </w:r>
    </w:p>
    <w:p w14:paraId="3906CB29" w14:textId="539E8DA8" w:rsidR="00293C40" w:rsidRPr="00512BFC" w:rsidRDefault="00293C40" w:rsidP="009C28D8">
      <w:pPr>
        <w:pStyle w:val="Akapitzlist"/>
        <w:numPr>
          <w:ilvl w:val="0"/>
          <w:numId w:val="7"/>
        </w:numPr>
        <w:spacing w:after="12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2BFC">
        <w:rPr>
          <w:rFonts w:ascii="Times New Roman" w:hAnsi="Times New Roman" w:cs="Times New Roman"/>
          <w:sz w:val="24"/>
          <w:szCs w:val="24"/>
        </w:rPr>
        <w:t xml:space="preserve">udzielam zgody na wykorzystanie informacji przekazywanych w toku </w:t>
      </w:r>
      <w:r w:rsidR="00D24C9F" w:rsidRPr="00512BFC">
        <w:rPr>
          <w:rFonts w:ascii="Times New Roman" w:hAnsi="Times New Roman" w:cs="Times New Roman"/>
          <w:sz w:val="24"/>
          <w:szCs w:val="24"/>
        </w:rPr>
        <w:t>wstępnych konsultacji rynkowych</w:t>
      </w:r>
      <w:r w:rsidRPr="00512BFC">
        <w:rPr>
          <w:rFonts w:ascii="Times New Roman" w:hAnsi="Times New Roman" w:cs="Times New Roman"/>
          <w:sz w:val="24"/>
          <w:szCs w:val="24"/>
        </w:rPr>
        <w:t xml:space="preserve">, na potrzeby przeprowadzenia Postępowań, których przedmiotem </w:t>
      </w:r>
      <w:r w:rsidR="009C28D8" w:rsidRPr="00512BFC">
        <w:rPr>
          <w:rFonts w:ascii="Times New Roman" w:hAnsi="Times New Roman" w:cs="Times New Roman"/>
          <w:sz w:val="24"/>
          <w:szCs w:val="24"/>
        </w:rPr>
        <w:t xml:space="preserve">jest </w:t>
      </w:r>
      <w:r w:rsidR="00A5563D" w:rsidRPr="00A5563D">
        <w:rPr>
          <w:rFonts w:ascii="Times New Roman" w:hAnsi="Times New Roman" w:cs="Times New Roman"/>
          <w:sz w:val="24"/>
          <w:szCs w:val="24"/>
        </w:rPr>
        <w:t>Wybór zarządzającego Funduszem Inwestycyjnym w zakresie inwestycji E1.1.1 wsparcie gospodarki niskoemisyjnej.</w:t>
      </w:r>
    </w:p>
    <w:p w14:paraId="54ACB1F8" w14:textId="77777777" w:rsidR="00293C40" w:rsidRPr="00512BFC" w:rsidRDefault="00293C40" w:rsidP="00002980">
      <w:pPr>
        <w:pStyle w:val="Akapitzlist"/>
        <w:numPr>
          <w:ilvl w:val="0"/>
          <w:numId w:val="7"/>
        </w:numPr>
        <w:spacing w:after="12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2BFC">
        <w:rPr>
          <w:rFonts w:ascii="Times New Roman" w:hAnsi="Times New Roman" w:cs="Times New Roman"/>
          <w:sz w:val="24"/>
          <w:szCs w:val="24"/>
        </w:rPr>
        <w:t xml:space="preserve">nie będę przekazywał/a podmiotom trzecim informacji i materiałów uzyskanych </w:t>
      </w:r>
      <w:r w:rsidR="00EB4CBB" w:rsidRPr="00512BFC">
        <w:rPr>
          <w:rFonts w:ascii="Times New Roman" w:hAnsi="Times New Roman" w:cs="Times New Roman"/>
          <w:sz w:val="24"/>
          <w:szCs w:val="24"/>
        </w:rPr>
        <w:br/>
      </w:r>
      <w:r w:rsidRPr="00512BFC">
        <w:rPr>
          <w:rFonts w:ascii="Times New Roman" w:hAnsi="Times New Roman" w:cs="Times New Roman"/>
          <w:sz w:val="24"/>
          <w:szCs w:val="24"/>
        </w:rPr>
        <w:t xml:space="preserve">od Zamawiającego w trakcie i po zakończeniu </w:t>
      </w:r>
      <w:r w:rsidR="00D24C9F" w:rsidRPr="00512BFC">
        <w:rPr>
          <w:rFonts w:ascii="Times New Roman" w:hAnsi="Times New Roman" w:cs="Times New Roman"/>
          <w:sz w:val="24"/>
          <w:szCs w:val="24"/>
        </w:rPr>
        <w:t>wstępnych konsultacji rynkowych</w:t>
      </w:r>
      <w:r w:rsidRPr="00512BFC">
        <w:rPr>
          <w:rFonts w:ascii="Times New Roman" w:hAnsi="Times New Roman" w:cs="Times New Roman"/>
          <w:sz w:val="24"/>
          <w:szCs w:val="24"/>
        </w:rPr>
        <w:t xml:space="preserve">, o ile nie jest to niezbędne do udziału  w ww. </w:t>
      </w:r>
      <w:r w:rsidR="00D24C9F" w:rsidRPr="00512BFC">
        <w:rPr>
          <w:rFonts w:ascii="Times New Roman" w:hAnsi="Times New Roman" w:cs="Times New Roman"/>
          <w:sz w:val="24"/>
          <w:szCs w:val="24"/>
        </w:rPr>
        <w:t>konsultacjach</w:t>
      </w:r>
      <w:r w:rsidR="00EB4CBB" w:rsidRPr="00512BFC">
        <w:rPr>
          <w:rFonts w:ascii="Times New Roman" w:hAnsi="Times New Roman" w:cs="Times New Roman"/>
          <w:sz w:val="24"/>
          <w:szCs w:val="24"/>
        </w:rPr>
        <w:t>;</w:t>
      </w:r>
    </w:p>
    <w:p w14:paraId="00345B47" w14:textId="696CD5AF" w:rsidR="00293C40" w:rsidRPr="00512BFC" w:rsidRDefault="00D24C9F" w:rsidP="00CD3424">
      <w:pPr>
        <w:pStyle w:val="Akapitzlist"/>
        <w:numPr>
          <w:ilvl w:val="0"/>
          <w:numId w:val="7"/>
        </w:numPr>
        <w:spacing w:after="12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2BFC">
        <w:rPr>
          <w:rFonts w:ascii="Times New Roman" w:hAnsi="Times New Roman" w:cs="Times New Roman"/>
          <w:sz w:val="24"/>
          <w:szCs w:val="24"/>
        </w:rPr>
        <w:t>z</w:t>
      </w:r>
      <w:r w:rsidR="00293C40" w:rsidRPr="00512BFC">
        <w:rPr>
          <w:rFonts w:ascii="Times New Roman" w:hAnsi="Times New Roman" w:cs="Times New Roman"/>
          <w:sz w:val="24"/>
          <w:szCs w:val="24"/>
        </w:rPr>
        <w:t>ostałem/</w:t>
      </w:r>
      <w:proofErr w:type="spellStart"/>
      <w:r w:rsidR="00293C40" w:rsidRPr="00512BFC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293C40" w:rsidRPr="00512BFC">
        <w:rPr>
          <w:rFonts w:ascii="Times New Roman" w:hAnsi="Times New Roman" w:cs="Times New Roman"/>
          <w:sz w:val="24"/>
          <w:szCs w:val="24"/>
        </w:rPr>
        <w:t xml:space="preserve"> poinformowany/a, że Administratorem danych osobowych jest </w:t>
      </w:r>
      <w:r w:rsidR="00A5563D">
        <w:rPr>
          <w:rFonts w:ascii="Times New Roman" w:hAnsi="Times New Roman" w:cs="Times New Roman"/>
          <w:sz w:val="24"/>
          <w:szCs w:val="24"/>
        </w:rPr>
        <w:t xml:space="preserve">Minister Klimatu i Środowiska. </w:t>
      </w:r>
      <w:r w:rsidR="00293C40" w:rsidRPr="00512BFC">
        <w:rPr>
          <w:rFonts w:ascii="Times New Roman" w:hAnsi="Times New Roman" w:cs="Times New Roman"/>
          <w:sz w:val="24"/>
          <w:szCs w:val="24"/>
        </w:rPr>
        <w:t xml:space="preserve">Dokładne informacje dotyczące zasad przetwarzania danych osobowych znajdują </w:t>
      </w:r>
      <w:r w:rsidR="00A5563D">
        <w:rPr>
          <w:rFonts w:ascii="Times New Roman" w:hAnsi="Times New Roman" w:cs="Times New Roman"/>
          <w:sz w:val="24"/>
          <w:szCs w:val="24"/>
        </w:rPr>
        <w:t xml:space="preserve">w Klauzuli informacyjnej RODO stanowiącym Załącznik nr 2 do Ogłoszenia. </w:t>
      </w:r>
    </w:p>
    <w:p w14:paraId="739E60A5" w14:textId="706CBE9D" w:rsidR="00293C40" w:rsidRPr="00512BFC" w:rsidRDefault="00293C40" w:rsidP="00002980">
      <w:pPr>
        <w:pStyle w:val="Akapitzlist"/>
        <w:numPr>
          <w:ilvl w:val="0"/>
          <w:numId w:val="7"/>
        </w:numPr>
        <w:spacing w:after="12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2BFC">
        <w:rPr>
          <w:rFonts w:ascii="Times New Roman" w:hAnsi="Times New Roman" w:cs="Times New Roman"/>
          <w:sz w:val="24"/>
          <w:szCs w:val="24"/>
        </w:rPr>
        <w:t xml:space="preserve">podmiot, w imieniu którego działam, spełnia warunki udziału we </w:t>
      </w:r>
      <w:r w:rsidR="00D24C9F" w:rsidRPr="00512BFC">
        <w:rPr>
          <w:rFonts w:ascii="Times New Roman" w:hAnsi="Times New Roman" w:cs="Times New Roman"/>
          <w:sz w:val="24"/>
          <w:szCs w:val="24"/>
        </w:rPr>
        <w:t>wstępnych konsultacjach rynkowych</w:t>
      </w:r>
      <w:r w:rsidR="007238A8">
        <w:rPr>
          <w:rFonts w:ascii="Times New Roman" w:hAnsi="Times New Roman" w:cs="Times New Roman"/>
          <w:sz w:val="24"/>
          <w:szCs w:val="24"/>
        </w:rPr>
        <w:t xml:space="preserve">: </w:t>
      </w:r>
      <w:r w:rsidR="007238A8" w:rsidRPr="007238A8">
        <w:rPr>
          <w:rFonts w:ascii="Times New Roman" w:hAnsi="Times New Roman" w:cs="Times New Roman"/>
          <w:sz w:val="24"/>
          <w:szCs w:val="24"/>
        </w:rPr>
        <w:t xml:space="preserve">posiada przynajmniej 3 letnie doświadczenie w zarządzaniu Funduszem Inwestycyjnym w rozumieniu ustawy z dnia 27 maja 2004 r. o funduszach inwestycyjnych i zarządzaniu alternatywnymi funduszami inwestycyjnymi (Dz. U. z  2022 r. poz. 872 z </w:t>
      </w:r>
      <w:proofErr w:type="spellStart"/>
      <w:r w:rsidR="007238A8" w:rsidRPr="007238A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7238A8" w:rsidRPr="007238A8">
        <w:rPr>
          <w:rFonts w:ascii="Times New Roman" w:hAnsi="Times New Roman" w:cs="Times New Roman"/>
          <w:sz w:val="24"/>
          <w:szCs w:val="24"/>
        </w:rPr>
        <w:t>. zm.)</w:t>
      </w:r>
      <w:r w:rsidR="007238A8">
        <w:rPr>
          <w:rFonts w:ascii="Times New Roman" w:hAnsi="Times New Roman" w:cs="Times New Roman"/>
          <w:sz w:val="24"/>
          <w:szCs w:val="24"/>
        </w:rPr>
        <w:t>.</w:t>
      </w:r>
    </w:p>
    <w:p w14:paraId="1DEEA071" w14:textId="77777777" w:rsidR="00293C40" w:rsidRPr="00512BFC" w:rsidRDefault="00293C40" w:rsidP="00002980">
      <w:pPr>
        <w:spacing w:line="36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2BFC">
        <w:rPr>
          <w:rFonts w:ascii="Times New Roman" w:hAnsi="Times New Roman" w:cs="Times New Roman"/>
          <w:sz w:val="24"/>
          <w:szCs w:val="24"/>
        </w:rPr>
        <w:t>…………</w:t>
      </w:r>
      <w:r w:rsidR="00D24C9F" w:rsidRPr="00512BFC">
        <w:rPr>
          <w:rFonts w:ascii="Times New Roman" w:hAnsi="Times New Roman" w:cs="Times New Roman"/>
          <w:sz w:val="24"/>
          <w:szCs w:val="24"/>
        </w:rPr>
        <w:t>……..</w:t>
      </w:r>
      <w:r w:rsidRPr="00512BFC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14:paraId="668DD2B6" w14:textId="77777777" w:rsidR="00293C40" w:rsidRPr="00512BFC" w:rsidRDefault="00293C40" w:rsidP="00002980">
      <w:pPr>
        <w:spacing w:line="360" w:lineRule="auto"/>
        <w:ind w:left="5244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512BFC">
        <w:rPr>
          <w:rFonts w:ascii="Times New Roman" w:hAnsi="Times New Roman" w:cs="Times New Roman"/>
          <w:sz w:val="24"/>
          <w:szCs w:val="24"/>
        </w:rPr>
        <w:t>[data, podpis]</w:t>
      </w:r>
    </w:p>
    <w:p w14:paraId="69D96AC7" w14:textId="77777777" w:rsidR="00634756" w:rsidRPr="00512BFC" w:rsidRDefault="0093764A" w:rsidP="00002980">
      <w:pPr>
        <w:spacing w:before="60" w:after="60" w:line="360" w:lineRule="auto"/>
        <w:ind w:left="482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12BF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634756" w:rsidRPr="00512BFC">
        <w:rPr>
          <w:rFonts w:ascii="Times New Roman" w:hAnsi="Times New Roman" w:cs="Times New Roman"/>
          <w:sz w:val="24"/>
          <w:szCs w:val="24"/>
          <w:vertAlign w:val="superscript"/>
        </w:rPr>
        <w:t>(Data i podpis osoby sporządzającej protokół)</w:t>
      </w:r>
    </w:p>
    <w:sectPr w:rsidR="00634756" w:rsidRPr="00512BFC" w:rsidSect="00F03E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9035F" w14:textId="77777777" w:rsidR="00E93958" w:rsidRDefault="00E93958" w:rsidP="00634756">
      <w:r>
        <w:separator/>
      </w:r>
    </w:p>
  </w:endnote>
  <w:endnote w:type="continuationSeparator" w:id="0">
    <w:p w14:paraId="3788B2CE" w14:textId="77777777" w:rsidR="00E93958" w:rsidRDefault="00E93958" w:rsidP="0063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33B79" w14:textId="77777777" w:rsidR="00E93958" w:rsidRDefault="00E93958" w:rsidP="00634756">
      <w:r>
        <w:separator/>
      </w:r>
    </w:p>
  </w:footnote>
  <w:footnote w:type="continuationSeparator" w:id="0">
    <w:p w14:paraId="494A990D" w14:textId="77777777" w:rsidR="00E93958" w:rsidRDefault="00E93958" w:rsidP="00634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2AA8"/>
    <w:multiLevelType w:val="hybridMultilevel"/>
    <w:tmpl w:val="F36AD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03B82"/>
    <w:multiLevelType w:val="multilevel"/>
    <w:tmpl w:val="9C2E1E2C"/>
    <w:lvl w:ilvl="0">
      <w:start w:val="1"/>
      <w:numFmt w:val="decimal"/>
      <w:lvlText w:val="%1."/>
      <w:lvlJc w:val="left"/>
      <w:rPr>
        <w:rFonts w:ascii="Arial" w:eastAsia="Arial Unicode MS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rPr>
        <w:rFonts w:ascii="Arial" w:eastAsia="Arial Unicode MS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4D445A"/>
    <w:multiLevelType w:val="hybridMultilevel"/>
    <w:tmpl w:val="CFA0EA74"/>
    <w:lvl w:ilvl="0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154F3CBE"/>
    <w:multiLevelType w:val="hybridMultilevel"/>
    <w:tmpl w:val="25965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85201"/>
    <w:multiLevelType w:val="hybridMultilevel"/>
    <w:tmpl w:val="A342AC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84562"/>
    <w:multiLevelType w:val="hybridMultilevel"/>
    <w:tmpl w:val="F1A4B2B2"/>
    <w:lvl w:ilvl="0" w:tplc="03F648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942F2"/>
    <w:multiLevelType w:val="hybridMultilevel"/>
    <w:tmpl w:val="A4B41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C32EC"/>
    <w:multiLevelType w:val="hybridMultilevel"/>
    <w:tmpl w:val="BCBAC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442570"/>
    <w:multiLevelType w:val="hybridMultilevel"/>
    <w:tmpl w:val="FDA2E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0145F9"/>
    <w:multiLevelType w:val="hybridMultilevel"/>
    <w:tmpl w:val="402AD9B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1452FB2"/>
    <w:multiLevelType w:val="hybridMultilevel"/>
    <w:tmpl w:val="D7EE6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932155">
    <w:abstractNumId w:val="1"/>
  </w:num>
  <w:num w:numId="2" w16cid:durableId="909998721">
    <w:abstractNumId w:val="3"/>
  </w:num>
  <w:num w:numId="3" w16cid:durableId="1384988301">
    <w:abstractNumId w:val="8"/>
  </w:num>
  <w:num w:numId="4" w16cid:durableId="195314517">
    <w:abstractNumId w:val="7"/>
  </w:num>
  <w:num w:numId="5" w16cid:durableId="521676372">
    <w:abstractNumId w:val="0"/>
  </w:num>
  <w:num w:numId="6" w16cid:durableId="900946162">
    <w:abstractNumId w:val="6"/>
  </w:num>
  <w:num w:numId="7" w16cid:durableId="1258905654">
    <w:abstractNumId w:val="4"/>
  </w:num>
  <w:num w:numId="8" w16cid:durableId="1236664410">
    <w:abstractNumId w:val="5"/>
  </w:num>
  <w:num w:numId="9" w16cid:durableId="316543952">
    <w:abstractNumId w:val="2"/>
  </w:num>
  <w:num w:numId="10" w16cid:durableId="838500123">
    <w:abstractNumId w:val="9"/>
  </w:num>
  <w:num w:numId="11" w16cid:durableId="8888105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0"/>
    <w:rsid w:val="000025C3"/>
    <w:rsid w:val="00002980"/>
    <w:rsid w:val="000102F9"/>
    <w:rsid w:val="00022F32"/>
    <w:rsid w:val="00062DBA"/>
    <w:rsid w:val="000737C4"/>
    <w:rsid w:val="0007708B"/>
    <w:rsid w:val="000B25C8"/>
    <w:rsid w:val="000C7C08"/>
    <w:rsid w:val="000D68E9"/>
    <w:rsid w:val="000F3A0E"/>
    <w:rsid w:val="00121030"/>
    <w:rsid w:val="00155650"/>
    <w:rsid w:val="00182F89"/>
    <w:rsid w:val="001853B0"/>
    <w:rsid w:val="001C11ED"/>
    <w:rsid w:val="00237A39"/>
    <w:rsid w:val="00243D58"/>
    <w:rsid w:val="00250152"/>
    <w:rsid w:val="00250D15"/>
    <w:rsid w:val="0025735F"/>
    <w:rsid w:val="00266F4C"/>
    <w:rsid w:val="0027069D"/>
    <w:rsid w:val="00291431"/>
    <w:rsid w:val="00293C40"/>
    <w:rsid w:val="002B3276"/>
    <w:rsid w:val="002E4B83"/>
    <w:rsid w:val="00302E24"/>
    <w:rsid w:val="003051B1"/>
    <w:rsid w:val="00327712"/>
    <w:rsid w:val="00341D3F"/>
    <w:rsid w:val="0036647D"/>
    <w:rsid w:val="003A2809"/>
    <w:rsid w:val="003A6C46"/>
    <w:rsid w:val="003D15F1"/>
    <w:rsid w:val="003D79A4"/>
    <w:rsid w:val="003F0C28"/>
    <w:rsid w:val="003F30C5"/>
    <w:rsid w:val="003F540C"/>
    <w:rsid w:val="0043124C"/>
    <w:rsid w:val="0044195B"/>
    <w:rsid w:val="00452162"/>
    <w:rsid w:val="0046065F"/>
    <w:rsid w:val="00462EDA"/>
    <w:rsid w:val="00465A65"/>
    <w:rsid w:val="0049437B"/>
    <w:rsid w:val="004A0226"/>
    <w:rsid w:val="004C7F29"/>
    <w:rsid w:val="00501927"/>
    <w:rsid w:val="00512BFC"/>
    <w:rsid w:val="00512CAE"/>
    <w:rsid w:val="0051358E"/>
    <w:rsid w:val="00523425"/>
    <w:rsid w:val="0053618C"/>
    <w:rsid w:val="00541FA6"/>
    <w:rsid w:val="0055141D"/>
    <w:rsid w:val="00566FB3"/>
    <w:rsid w:val="005713D8"/>
    <w:rsid w:val="00580421"/>
    <w:rsid w:val="005829DE"/>
    <w:rsid w:val="0059749A"/>
    <w:rsid w:val="005B72EC"/>
    <w:rsid w:val="00603D4A"/>
    <w:rsid w:val="00611B52"/>
    <w:rsid w:val="00613BC8"/>
    <w:rsid w:val="00633473"/>
    <w:rsid w:val="00634756"/>
    <w:rsid w:val="006456C8"/>
    <w:rsid w:val="0064674E"/>
    <w:rsid w:val="006578FF"/>
    <w:rsid w:val="00685DBA"/>
    <w:rsid w:val="006B70B0"/>
    <w:rsid w:val="006D5DA8"/>
    <w:rsid w:val="006E12CF"/>
    <w:rsid w:val="006E5EDE"/>
    <w:rsid w:val="006E790A"/>
    <w:rsid w:val="006F598E"/>
    <w:rsid w:val="007238A8"/>
    <w:rsid w:val="00736679"/>
    <w:rsid w:val="00765D1F"/>
    <w:rsid w:val="00783F02"/>
    <w:rsid w:val="0079358F"/>
    <w:rsid w:val="00794A48"/>
    <w:rsid w:val="00794A6A"/>
    <w:rsid w:val="007A1BEE"/>
    <w:rsid w:val="007B2767"/>
    <w:rsid w:val="007D48B8"/>
    <w:rsid w:val="007D770F"/>
    <w:rsid w:val="007F06AF"/>
    <w:rsid w:val="007F19D3"/>
    <w:rsid w:val="00805464"/>
    <w:rsid w:val="00811DBD"/>
    <w:rsid w:val="00813CD9"/>
    <w:rsid w:val="00815598"/>
    <w:rsid w:val="00817898"/>
    <w:rsid w:val="00821259"/>
    <w:rsid w:val="0082440D"/>
    <w:rsid w:val="00843FD6"/>
    <w:rsid w:val="0085374C"/>
    <w:rsid w:val="00875444"/>
    <w:rsid w:val="00881A88"/>
    <w:rsid w:val="00885F6B"/>
    <w:rsid w:val="00886072"/>
    <w:rsid w:val="0089087F"/>
    <w:rsid w:val="00894A75"/>
    <w:rsid w:val="008F35E7"/>
    <w:rsid w:val="00917041"/>
    <w:rsid w:val="0093764A"/>
    <w:rsid w:val="009527AA"/>
    <w:rsid w:val="0097141B"/>
    <w:rsid w:val="00987C90"/>
    <w:rsid w:val="009B7931"/>
    <w:rsid w:val="009C28D8"/>
    <w:rsid w:val="009F4C96"/>
    <w:rsid w:val="00A030D7"/>
    <w:rsid w:val="00A04D4D"/>
    <w:rsid w:val="00A15D0B"/>
    <w:rsid w:val="00A271B1"/>
    <w:rsid w:val="00A3523F"/>
    <w:rsid w:val="00A40754"/>
    <w:rsid w:val="00A5563D"/>
    <w:rsid w:val="00A652A1"/>
    <w:rsid w:val="00A75622"/>
    <w:rsid w:val="00A90347"/>
    <w:rsid w:val="00AB4C31"/>
    <w:rsid w:val="00AD0892"/>
    <w:rsid w:val="00AD4A91"/>
    <w:rsid w:val="00AE1FE9"/>
    <w:rsid w:val="00AE3B29"/>
    <w:rsid w:val="00AF208F"/>
    <w:rsid w:val="00AF523B"/>
    <w:rsid w:val="00AF7245"/>
    <w:rsid w:val="00B00152"/>
    <w:rsid w:val="00B24CD3"/>
    <w:rsid w:val="00B41B88"/>
    <w:rsid w:val="00B54DAB"/>
    <w:rsid w:val="00B61EF3"/>
    <w:rsid w:val="00B6675D"/>
    <w:rsid w:val="00B77872"/>
    <w:rsid w:val="00B82677"/>
    <w:rsid w:val="00B954DE"/>
    <w:rsid w:val="00B9732B"/>
    <w:rsid w:val="00BB644C"/>
    <w:rsid w:val="00BC3B40"/>
    <w:rsid w:val="00BD12B0"/>
    <w:rsid w:val="00BD2AEF"/>
    <w:rsid w:val="00BE08F6"/>
    <w:rsid w:val="00BE0B68"/>
    <w:rsid w:val="00BF5CF1"/>
    <w:rsid w:val="00C00D20"/>
    <w:rsid w:val="00C078DE"/>
    <w:rsid w:val="00C231CA"/>
    <w:rsid w:val="00C35EF8"/>
    <w:rsid w:val="00C41C9D"/>
    <w:rsid w:val="00C776BA"/>
    <w:rsid w:val="00C93D17"/>
    <w:rsid w:val="00CC6651"/>
    <w:rsid w:val="00CC78C6"/>
    <w:rsid w:val="00CD3424"/>
    <w:rsid w:val="00D02F85"/>
    <w:rsid w:val="00D16C08"/>
    <w:rsid w:val="00D2277D"/>
    <w:rsid w:val="00D24C9F"/>
    <w:rsid w:val="00D430D0"/>
    <w:rsid w:val="00D56EB0"/>
    <w:rsid w:val="00D654BD"/>
    <w:rsid w:val="00DB1E9B"/>
    <w:rsid w:val="00DB7878"/>
    <w:rsid w:val="00DC09D9"/>
    <w:rsid w:val="00DD60C0"/>
    <w:rsid w:val="00DE0A90"/>
    <w:rsid w:val="00E16E97"/>
    <w:rsid w:val="00E35973"/>
    <w:rsid w:val="00E6190B"/>
    <w:rsid w:val="00E71846"/>
    <w:rsid w:val="00E93958"/>
    <w:rsid w:val="00EB4CBB"/>
    <w:rsid w:val="00ED6A70"/>
    <w:rsid w:val="00EF4253"/>
    <w:rsid w:val="00F03E12"/>
    <w:rsid w:val="00F32FF3"/>
    <w:rsid w:val="00F37B73"/>
    <w:rsid w:val="00F44843"/>
    <w:rsid w:val="00F51825"/>
    <w:rsid w:val="00F61BC2"/>
    <w:rsid w:val="00FA71B5"/>
    <w:rsid w:val="00FB63A1"/>
    <w:rsid w:val="00FD2737"/>
    <w:rsid w:val="00FD556D"/>
    <w:rsid w:val="00FE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043E5"/>
  <w15:docId w15:val="{7002D47E-A991-4D43-A7A3-52DBE1914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3E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527A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27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276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475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47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4756"/>
    <w:rPr>
      <w:vertAlign w:val="superscript"/>
    </w:rPr>
  </w:style>
  <w:style w:type="paragraph" w:styleId="Akapitzlist">
    <w:name w:val="List Paragraph"/>
    <w:aliases w:val="Numerowanie,List Paragraph,Akapit z listą BS,Kolorowa lista — akcent 11,Podsis rysunku,L1,Akapit z listą5,Akapit normalny,Akapit z listą1"/>
    <w:basedOn w:val="Normalny"/>
    <w:link w:val="AkapitzlistZnak"/>
    <w:uiPriority w:val="34"/>
    <w:qFormat/>
    <w:rsid w:val="00B41B88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,Podsis rysunku Znak,L1 Znak,Akapit z listą5 Znak,Akapit normalny Znak,Akapit z listą1 Znak"/>
    <w:basedOn w:val="Domylnaczcionkaakapitu"/>
    <w:link w:val="Akapitzlist"/>
    <w:uiPriority w:val="34"/>
    <w:locked/>
    <w:rsid w:val="00293C40"/>
  </w:style>
  <w:style w:type="table" w:styleId="Tabela-Siatka">
    <w:name w:val="Table Grid"/>
    <w:basedOn w:val="Standardowy"/>
    <w:uiPriority w:val="39"/>
    <w:rsid w:val="00293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015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01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015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01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01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0152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B4CBB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7238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1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8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5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C2D3C-EF50-4570-8CD5-37B9F93C7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NAPIÓRKOWSKA Agnieszka</cp:lastModifiedBy>
  <cp:revision>2</cp:revision>
  <cp:lastPrinted>2021-05-24T07:54:00Z</cp:lastPrinted>
  <dcterms:created xsi:type="dcterms:W3CDTF">2022-08-10T10:13:00Z</dcterms:created>
  <dcterms:modified xsi:type="dcterms:W3CDTF">2022-08-10T10:13:00Z</dcterms:modified>
</cp:coreProperties>
</file>